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AE7DD" w14:textId="0A6D9D96" w:rsidR="007168EA" w:rsidRPr="00F96835" w:rsidRDefault="004F2DD8" w:rsidP="007168EA">
      <w:pPr>
        <w:pStyle w:val="Heading1"/>
      </w:pPr>
      <w:r>
        <w:t>Activities and Weather</w:t>
      </w:r>
      <w:r w:rsidR="001611F7">
        <w:t xml:space="preserve"> </w:t>
      </w:r>
      <w:r w:rsidR="007168EA" w:rsidRPr="00F96835">
        <w:t xml:space="preserve">Transcript </w:t>
      </w:r>
    </w:p>
    <w:p w14:paraId="73CD7799" w14:textId="77777777" w:rsidR="0075439E" w:rsidRDefault="00B83AB0" w:rsidP="0024474C">
      <w:pPr>
        <w:rPr>
          <w:rFonts w:cs="Arial"/>
          <w:szCs w:val="22"/>
        </w:rPr>
      </w:pPr>
      <w:r>
        <w:rPr>
          <w:rFonts w:eastAsia="Arial Narrow" w:cs="Arial"/>
          <w:szCs w:val="20"/>
        </w:rPr>
        <w:t xml:space="preserve">NARRATOR: </w:t>
      </w:r>
      <w:r w:rsidR="0024474C" w:rsidRPr="0024474C">
        <w:rPr>
          <w:rFonts w:eastAsia="Arial Narrow" w:cs="Arial"/>
          <w:szCs w:val="20"/>
        </w:rPr>
        <w:t xml:space="preserve">I just got a letter. </w:t>
      </w:r>
      <w:r w:rsidR="00AF3C22">
        <w:rPr>
          <w:rFonts w:cs="Arial"/>
          <w:szCs w:val="22"/>
        </w:rPr>
        <w:t>(</w:t>
      </w:r>
      <w:proofErr w:type="gramStart"/>
      <w:r w:rsidR="00770833" w:rsidRPr="0036557E">
        <w:rPr>
          <w:rFonts w:cs="Arial"/>
          <w:i/>
          <w:szCs w:val="22"/>
        </w:rPr>
        <w:t>crowd</w:t>
      </w:r>
      <w:proofErr w:type="gramEnd"/>
      <w:r w:rsidR="00770833" w:rsidRPr="0036557E">
        <w:rPr>
          <w:rFonts w:cs="Arial"/>
          <w:i/>
          <w:szCs w:val="22"/>
        </w:rPr>
        <w:t xml:space="preserve"> gasps</w:t>
      </w:r>
      <w:r w:rsidR="00AF3C22">
        <w:rPr>
          <w:rFonts w:cs="Arial"/>
          <w:szCs w:val="22"/>
        </w:rPr>
        <w:t>)</w:t>
      </w:r>
      <w:r w:rsidR="00770833">
        <w:rPr>
          <w:rFonts w:cs="Arial"/>
          <w:szCs w:val="22"/>
        </w:rPr>
        <w:t xml:space="preserve"> </w:t>
      </w:r>
    </w:p>
    <w:p w14:paraId="32069F08" w14:textId="77777777" w:rsidR="0075439E" w:rsidRDefault="0075439E" w:rsidP="0024474C">
      <w:pPr>
        <w:rPr>
          <w:rFonts w:cs="Arial"/>
          <w:szCs w:val="22"/>
        </w:rPr>
      </w:pPr>
      <w:r>
        <w:rPr>
          <w:rFonts w:cs="Arial"/>
          <w:szCs w:val="22"/>
        </w:rPr>
        <w:t>The narrator holds up a folded piece of paper.</w:t>
      </w:r>
    </w:p>
    <w:p w14:paraId="248EFD3B" w14:textId="4C54B597" w:rsidR="0024474C" w:rsidRPr="0024474C" w:rsidRDefault="0075439E" w:rsidP="0024474C">
      <w:pPr>
        <w:rPr>
          <w:rFonts w:eastAsia="Arial Narrow" w:cs="Arial"/>
          <w:szCs w:val="20"/>
        </w:rPr>
      </w:pPr>
      <w:r>
        <w:rPr>
          <w:rFonts w:cs="Arial"/>
          <w:szCs w:val="22"/>
        </w:rPr>
        <w:t xml:space="preserve">NARRATOR: </w:t>
      </w:r>
      <w:r w:rsidR="0024474C" w:rsidRPr="0024474C">
        <w:rPr>
          <w:rFonts w:eastAsia="Arial Narrow" w:cs="Arial"/>
          <w:szCs w:val="20"/>
        </w:rPr>
        <w:t xml:space="preserve">It’s from my cousin, Jasmine. She lives in California in a place called the Mojave Desert. </w:t>
      </w:r>
      <w:r w:rsidR="00AF3C22">
        <w:rPr>
          <w:rFonts w:cs="Arial"/>
          <w:szCs w:val="22"/>
        </w:rPr>
        <w:t>(</w:t>
      </w:r>
      <w:r w:rsidR="00770833" w:rsidRPr="0036557E">
        <w:rPr>
          <w:rFonts w:cs="Arial"/>
          <w:i/>
          <w:szCs w:val="22"/>
        </w:rPr>
        <w:t>crowd cheers</w:t>
      </w:r>
      <w:r w:rsidR="00AF3C22">
        <w:rPr>
          <w:rFonts w:cs="Arial"/>
          <w:szCs w:val="22"/>
        </w:rPr>
        <w:t>)</w:t>
      </w:r>
    </w:p>
    <w:p w14:paraId="18127B40" w14:textId="44E8E59E" w:rsidR="00770833" w:rsidRDefault="00770833" w:rsidP="0024474C">
      <w:pPr>
        <w:rPr>
          <w:rFonts w:eastAsia="Arial Narrow" w:cs="Arial"/>
          <w:szCs w:val="20"/>
        </w:rPr>
      </w:pPr>
      <w:r>
        <w:rPr>
          <w:rFonts w:eastAsia="Arial Narrow" w:cs="Arial"/>
          <w:szCs w:val="20"/>
        </w:rPr>
        <w:t>The narrator begins reading the letter.</w:t>
      </w:r>
    </w:p>
    <w:p w14:paraId="568B468F" w14:textId="6A2EE0F9" w:rsidR="004F236A" w:rsidRDefault="00770833"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Dear Mark, I have some exciting news. I’m coming to visit you for eight months.</w:t>
      </w:r>
      <w:r w:rsidR="00D72056">
        <w:rPr>
          <w:rFonts w:eastAsia="Arial Narrow" w:cs="Arial"/>
          <w:szCs w:val="20"/>
        </w:rPr>
        <w:t>”</w:t>
      </w:r>
      <w:r w:rsidR="0024474C" w:rsidRPr="0024474C">
        <w:rPr>
          <w:rFonts w:eastAsia="Arial Narrow" w:cs="Arial"/>
          <w:szCs w:val="20"/>
        </w:rPr>
        <w:t xml:space="preserve"> </w:t>
      </w:r>
    </w:p>
    <w:p w14:paraId="0DE0302B" w14:textId="6CA4A5CE" w:rsidR="004F236A" w:rsidRDefault="004F236A" w:rsidP="0024474C">
      <w:pPr>
        <w:rPr>
          <w:rFonts w:eastAsia="Arial Narrow" w:cs="Arial"/>
          <w:szCs w:val="20"/>
        </w:rPr>
      </w:pPr>
      <w:r>
        <w:rPr>
          <w:rFonts w:eastAsia="Arial Narrow" w:cs="Arial"/>
          <w:szCs w:val="20"/>
        </w:rPr>
        <w:t>The narrator gives a thumbs up.</w:t>
      </w:r>
    </w:p>
    <w:p w14:paraId="116B5C43" w14:textId="4C03DA4E" w:rsidR="0024474C" w:rsidRPr="0024474C" w:rsidRDefault="004F236A" w:rsidP="0024474C">
      <w:pPr>
        <w:rPr>
          <w:rFonts w:eastAsia="Arial Narrow" w:cs="Arial"/>
          <w:szCs w:val="20"/>
        </w:rPr>
      </w:pPr>
      <w:r>
        <w:rPr>
          <w:rFonts w:eastAsia="Arial Narrow" w:cs="Arial"/>
          <w:szCs w:val="20"/>
        </w:rPr>
        <w:t xml:space="preserve">NARRATOR: </w:t>
      </w:r>
      <w:r w:rsidR="00D72056">
        <w:rPr>
          <w:rFonts w:eastAsia="Arial Narrow" w:cs="Arial"/>
          <w:szCs w:val="20"/>
        </w:rPr>
        <w:t>“</w:t>
      </w:r>
      <w:r w:rsidR="0024474C" w:rsidRPr="0024474C">
        <w:rPr>
          <w:rFonts w:eastAsia="Arial Narrow" w:cs="Arial"/>
          <w:szCs w:val="20"/>
        </w:rPr>
        <w:t xml:space="preserve">I’m coming in the beginning of the fall and staying for the winter and the spring. I’m very excited to experience three real seasons. As you know, the weather in the desert is always the same—hot, hot, and </w:t>
      </w:r>
      <w:proofErr w:type="gramStart"/>
      <w:r w:rsidR="0024474C" w:rsidRPr="0024474C">
        <w:rPr>
          <w:rFonts w:eastAsia="Arial Narrow" w:cs="Arial"/>
          <w:szCs w:val="20"/>
        </w:rPr>
        <w:t>more hot</w:t>
      </w:r>
      <w:proofErr w:type="gramEnd"/>
      <w:r w:rsidR="0024474C" w:rsidRPr="0024474C">
        <w:rPr>
          <w:rFonts w:eastAsia="Arial Narrow" w:cs="Arial"/>
          <w:szCs w:val="20"/>
        </w:rPr>
        <w:t>.</w:t>
      </w:r>
      <w:r w:rsidR="00D51026">
        <w:rPr>
          <w:rFonts w:eastAsia="Arial Narrow" w:cs="Arial"/>
          <w:szCs w:val="20"/>
        </w:rPr>
        <w:t xml:space="preserve"> </w:t>
      </w:r>
      <w:r w:rsidR="0024474C" w:rsidRPr="0024474C">
        <w:rPr>
          <w:rFonts w:eastAsia="Arial Narrow" w:cs="Arial"/>
          <w:szCs w:val="20"/>
        </w:rPr>
        <w:t>I don’t even know what to wear or what people do in different types of weather. I would love</w:t>
      </w:r>
      <w:r w:rsidR="0024474C">
        <w:rPr>
          <w:rFonts w:eastAsia="Arial Narrow" w:cs="Arial"/>
          <w:szCs w:val="20"/>
        </w:rPr>
        <w:t xml:space="preserve"> any advice you could give me. </w:t>
      </w:r>
      <w:r w:rsidR="0024474C" w:rsidRPr="0024474C">
        <w:rPr>
          <w:rFonts w:eastAsia="Arial Narrow" w:cs="Arial"/>
          <w:szCs w:val="20"/>
        </w:rPr>
        <w:t xml:space="preserve">Your cousin, Jasmine.” </w:t>
      </w:r>
    </w:p>
    <w:p w14:paraId="79284E24" w14:textId="1A4AC147" w:rsidR="00D51026" w:rsidRDefault="00D51026" w:rsidP="0024474C">
      <w:pPr>
        <w:rPr>
          <w:rFonts w:eastAsia="Arial Narrow" w:cs="Arial"/>
          <w:szCs w:val="20"/>
        </w:rPr>
      </w:pPr>
      <w:r>
        <w:rPr>
          <w:rFonts w:eastAsia="Arial Narrow" w:cs="Arial"/>
          <w:szCs w:val="20"/>
        </w:rPr>
        <w:t>The narrator folds up the letter and puts it down on the table in front of him.</w:t>
      </w:r>
    </w:p>
    <w:p w14:paraId="3402F886" w14:textId="1C574C38" w:rsidR="0024474C" w:rsidRDefault="00D51026"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Well, I think we can help Jasmine out. Let’s think. Why do people wear different types of clothes? Wouldn’t it be better if we could just wear whatever we wanted?</w:t>
      </w:r>
      <w:r w:rsidR="00E71D42">
        <w:rPr>
          <w:rFonts w:eastAsia="Arial Narrow" w:cs="Arial"/>
          <w:szCs w:val="20"/>
        </w:rPr>
        <w:t xml:space="preserve"> </w:t>
      </w:r>
      <w:r w:rsidR="0024474C" w:rsidRPr="0024474C">
        <w:rPr>
          <w:rFonts w:eastAsia="Arial Narrow" w:cs="Arial"/>
          <w:szCs w:val="20"/>
        </w:rPr>
        <w:t>Think about it.</w:t>
      </w:r>
      <w:r w:rsidR="00E71D42">
        <w:rPr>
          <w:rFonts w:eastAsia="Arial Narrow" w:cs="Arial"/>
          <w:szCs w:val="20"/>
        </w:rPr>
        <w:t xml:space="preserve"> </w:t>
      </w:r>
      <w:r w:rsidR="0024474C" w:rsidRPr="0024474C">
        <w:rPr>
          <w:rFonts w:eastAsia="Arial Narrow" w:cs="Arial"/>
          <w:szCs w:val="20"/>
        </w:rPr>
        <w:t>Shorts in the winter?</w:t>
      </w:r>
    </w:p>
    <w:p w14:paraId="4E2E83C1" w14:textId="5C13C859" w:rsidR="00E71D42" w:rsidRPr="0024474C" w:rsidRDefault="00E71D42" w:rsidP="0024474C">
      <w:pPr>
        <w:rPr>
          <w:rFonts w:eastAsia="Arial Narrow" w:cs="Arial"/>
          <w:szCs w:val="20"/>
        </w:rPr>
      </w:pPr>
      <w:r>
        <w:rPr>
          <w:rFonts w:eastAsia="Arial Narrow" w:cs="Arial"/>
          <w:szCs w:val="20"/>
        </w:rPr>
        <w:t xml:space="preserve">A young girl wearing shorts in </w:t>
      </w:r>
      <w:r w:rsidR="0075439E">
        <w:rPr>
          <w:rFonts w:eastAsia="Arial Narrow" w:cs="Arial"/>
          <w:szCs w:val="20"/>
        </w:rPr>
        <w:t>the snow</w:t>
      </w:r>
      <w:r>
        <w:rPr>
          <w:rFonts w:eastAsia="Arial Narrow" w:cs="Arial"/>
          <w:szCs w:val="20"/>
        </w:rPr>
        <w:t xml:space="preserve"> appears.</w:t>
      </w:r>
    </w:p>
    <w:p w14:paraId="68D22E3F" w14:textId="21DAD9B2" w:rsidR="0024474C" w:rsidRPr="0024474C" w:rsidRDefault="00E71D42"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Heavy coats in the summer?</w:t>
      </w:r>
    </w:p>
    <w:p w14:paraId="1D94A0C6" w14:textId="7DF9ED86" w:rsidR="006077BB" w:rsidRDefault="006077BB" w:rsidP="0024474C">
      <w:pPr>
        <w:rPr>
          <w:rFonts w:eastAsia="Arial Narrow" w:cs="Arial"/>
          <w:szCs w:val="20"/>
        </w:rPr>
      </w:pPr>
      <w:r>
        <w:rPr>
          <w:rFonts w:eastAsia="Arial Narrow" w:cs="Arial"/>
          <w:szCs w:val="20"/>
        </w:rPr>
        <w:t>A young girl wearing a heavy coat in a sunny landscape appears.</w:t>
      </w:r>
    </w:p>
    <w:p w14:paraId="0D64A3CC" w14:textId="22678A8D" w:rsidR="0024474C" w:rsidRPr="0024474C" w:rsidRDefault="006077BB"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A dress for swimming?</w:t>
      </w:r>
    </w:p>
    <w:p w14:paraId="1554F712" w14:textId="77972B5F" w:rsidR="00FB0A48" w:rsidRDefault="00FB0A48" w:rsidP="0024474C">
      <w:pPr>
        <w:rPr>
          <w:rFonts w:eastAsia="Arial Narrow" w:cs="Arial"/>
          <w:szCs w:val="20"/>
        </w:rPr>
      </w:pPr>
      <w:r>
        <w:rPr>
          <w:rFonts w:eastAsia="Arial Narrow" w:cs="Arial"/>
          <w:szCs w:val="20"/>
        </w:rPr>
        <w:t>A young girl wearing a dress and standing at the edge of a pool appears.</w:t>
      </w:r>
    </w:p>
    <w:p w14:paraId="52662452" w14:textId="59409005" w:rsidR="0024474C" w:rsidRPr="0024474C" w:rsidRDefault="00A67644"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A bathing suit for hiking?</w:t>
      </w:r>
    </w:p>
    <w:p w14:paraId="1CE1E3F7" w14:textId="781A1CCC" w:rsidR="00A67644" w:rsidRDefault="00A67644" w:rsidP="0024474C">
      <w:pPr>
        <w:rPr>
          <w:rFonts w:eastAsia="Arial Narrow" w:cs="Arial"/>
          <w:szCs w:val="20"/>
        </w:rPr>
      </w:pPr>
      <w:r>
        <w:rPr>
          <w:rFonts w:eastAsia="Arial Narrow" w:cs="Arial"/>
          <w:szCs w:val="20"/>
        </w:rPr>
        <w:t>A young girl wearing a bathing suit and standing on a hill appears.</w:t>
      </w:r>
    </w:p>
    <w:p w14:paraId="6C7CEC40" w14:textId="2C40CFCC" w:rsidR="0024474C" w:rsidRPr="0024474C" w:rsidRDefault="002A0D2E"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You need to wear the right clothes for the right activities. Can you help me remember what clothes are best for what type of weather?</w:t>
      </w:r>
      <w:r w:rsidR="00132309">
        <w:rPr>
          <w:rFonts w:eastAsia="Arial Narrow" w:cs="Arial"/>
          <w:szCs w:val="20"/>
        </w:rPr>
        <w:t xml:space="preserve"> Pick the season and weather condition you want to explore. Select an image to discover the best clothes and activities for that season.</w:t>
      </w:r>
    </w:p>
    <w:p w14:paraId="4D708C37" w14:textId="54C44932" w:rsidR="00132309" w:rsidRDefault="0030433D" w:rsidP="0024474C">
      <w:pPr>
        <w:rPr>
          <w:rFonts w:eastAsia="Arial Narrow" w:cs="Arial"/>
          <w:szCs w:val="20"/>
        </w:rPr>
      </w:pPr>
      <w:r>
        <w:rPr>
          <w:rFonts w:eastAsia="Arial Narrow" w:cs="Arial"/>
          <w:szCs w:val="20"/>
        </w:rPr>
        <w:t xml:space="preserve">Three images appear. The first shows a tree covered in snow. It is labeled “winter.” The second shows a tree in bloom. It is labeled “spring.” The third shows a tree with fruit </w:t>
      </w:r>
      <w:r>
        <w:rPr>
          <w:rFonts w:eastAsia="Arial Narrow" w:cs="Arial"/>
          <w:szCs w:val="20"/>
        </w:rPr>
        <w:lastRenderedPageBreak/>
        <w:t>growing on it. It is labeled “summer.” When the tree labeled “winter” is selected, the narrator appears wearing a heavy coat, gloves, and a hat.</w:t>
      </w:r>
    </w:p>
    <w:p w14:paraId="0C0A6066" w14:textId="77777777" w:rsidR="00F065E7" w:rsidRDefault="0030433D"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 xml:space="preserve">Brr! In the winter it’s cold outside. You need to wear clothes that will keep you warm. You can wear hats and gloves and boots. </w:t>
      </w:r>
    </w:p>
    <w:p w14:paraId="5796CC24" w14:textId="1CCFA656" w:rsidR="00F065E7" w:rsidRDefault="00F065E7" w:rsidP="0024474C">
      <w:pPr>
        <w:rPr>
          <w:rFonts w:eastAsia="Arial Narrow" w:cs="Arial"/>
          <w:szCs w:val="20"/>
        </w:rPr>
      </w:pPr>
      <w:r>
        <w:rPr>
          <w:rFonts w:eastAsia="Arial Narrow" w:cs="Arial"/>
          <w:szCs w:val="20"/>
        </w:rPr>
        <w:t>A stocking h</w:t>
      </w:r>
      <w:r w:rsidR="0075439E">
        <w:rPr>
          <w:rFonts w:eastAsia="Arial Narrow" w:cs="Arial"/>
          <w:szCs w:val="20"/>
        </w:rPr>
        <w:t>a</w:t>
      </w:r>
      <w:r>
        <w:rPr>
          <w:rFonts w:eastAsia="Arial Narrow" w:cs="Arial"/>
          <w:szCs w:val="20"/>
        </w:rPr>
        <w:t>t, a pair of knit gloves, and a pair of winter boots appear.</w:t>
      </w:r>
    </w:p>
    <w:p w14:paraId="755F3B24" w14:textId="006E1977" w:rsidR="0024474C" w:rsidRPr="0024474C" w:rsidRDefault="00F065E7"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Warm clothes are perfect for ice skating, building a snowman, skiing, and snowboarding.</w:t>
      </w:r>
    </w:p>
    <w:p w14:paraId="4D860614" w14:textId="03A4231C" w:rsidR="002C34EE" w:rsidRDefault="002C34EE" w:rsidP="0024474C">
      <w:pPr>
        <w:rPr>
          <w:rFonts w:eastAsia="Arial Narrow" w:cs="Arial"/>
          <w:szCs w:val="20"/>
        </w:rPr>
      </w:pPr>
      <w:r>
        <w:rPr>
          <w:rFonts w:eastAsia="Arial Narrow" w:cs="Arial"/>
          <w:szCs w:val="20"/>
        </w:rPr>
        <w:t>A video shows people ice skating outside, a person skiing down a hill, a person flying through the air on a snowboard, and a person snowboarding down a hill.</w:t>
      </w:r>
    </w:p>
    <w:p w14:paraId="6E374A78" w14:textId="4AE39933" w:rsidR="0024474C" w:rsidRPr="0024474C" w:rsidRDefault="002C34EE"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You can choose to replay this video to try another season, or if you have tried each outcome, return to your lesson.</w:t>
      </w:r>
    </w:p>
    <w:p w14:paraId="3ADD03EA" w14:textId="3AB58AEC" w:rsidR="00CF6C23" w:rsidRDefault="00CF6C23" w:rsidP="0024474C">
      <w:pPr>
        <w:rPr>
          <w:rFonts w:eastAsia="Arial Narrow" w:cs="Arial"/>
          <w:szCs w:val="20"/>
        </w:rPr>
      </w:pPr>
      <w:r>
        <w:rPr>
          <w:rFonts w:eastAsia="Arial Narrow" w:cs="Arial"/>
          <w:szCs w:val="20"/>
        </w:rPr>
        <w:t>When the tree labeled “spring” is selected, the narrator appears holding an open umbrella</w:t>
      </w:r>
      <w:r w:rsidR="00EE2134">
        <w:rPr>
          <w:rFonts w:eastAsia="Arial Narrow" w:cs="Arial"/>
          <w:szCs w:val="20"/>
        </w:rPr>
        <w:t xml:space="preserve"> and wearing a rain</w:t>
      </w:r>
      <w:r>
        <w:rPr>
          <w:rFonts w:eastAsia="Arial Narrow" w:cs="Arial"/>
          <w:szCs w:val="20"/>
        </w:rPr>
        <w:t>coat.</w:t>
      </w:r>
    </w:p>
    <w:p w14:paraId="2D685935" w14:textId="77777777" w:rsidR="000674CD" w:rsidRDefault="00CF6C23"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 xml:space="preserve">In the spring, it can rain. </w:t>
      </w:r>
    </w:p>
    <w:p w14:paraId="1AD9BEA4" w14:textId="6494F318" w:rsidR="000674CD" w:rsidRDefault="000674CD" w:rsidP="0024474C">
      <w:pPr>
        <w:rPr>
          <w:rFonts w:eastAsia="Arial Narrow" w:cs="Arial"/>
          <w:szCs w:val="20"/>
        </w:rPr>
      </w:pPr>
      <w:r>
        <w:rPr>
          <w:rFonts w:eastAsia="Arial Narrow" w:cs="Arial"/>
          <w:szCs w:val="20"/>
        </w:rPr>
        <w:t>The narrator closes the umbrella</w:t>
      </w:r>
      <w:r w:rsidR="00920869">
        <w:rPr>
          <w:rFonts w:eastAsia="Arial Narrow" w:cs="Arial"/>
          <w:szCs w:val="20"/>
        </w:rPr>
        <w:t xml:space="preserve"> but continues to hold it</w:t>
      </w:r>
      <w:r>
        <w:rPr>
          <w:rFonts w:eastAsia="Arial Narrow" w:cs="Arial"/>
          <w:szCs w:val="20"/>
        </w:rPr>
        <w:t>.</w:t>
      </w:r>
    </w:p>
    <w:p w14:paraId="619F4C4F" w14:textId="77777777" w:rsidR="00EE2134" w:rsidRDefault="000674CD"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 xml:space="preserve">I love the spring rain. Hiking in the rain is one of my favorite activities. To keep dry, I wear a raincoat, waterproof pants, and rain boots. </w:t>
      </w:r>
    </w:p>
    <w:p w14:paraId="161131A6" w14:textId="1F21AC66" w:rsidR="00EE2134" w:rsidRDefault="00EE2134" w:rsidP="0024474C">
      <w:pPr>
        <w:rPr>
          <w:rFonts w:eastAsia="Arial Narrow" w:cs="Arial"/>
          <w:szCs w:val="20"/>
        </w:rPr>
      </w:pPr>
      <w:r>
        <w:rPr>
          <w:rFonts w:eastAsia="Arial Narrow" w:cs="Arial"/>
          <w:szCs w:val="20"/>
        </w:rPr>
        <w:t>A raincoat, a pair of waterproof pants, and a pair of rain boots appear.</w:t>
      </w:r>
    </w:p>
    <w:p w14:paraId="004AE8D8" w14:textId="69DF93A7" w:rsidR="0024474C" w:rsidRPr="0024474C" w:rsidRDefault="00EE2134"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 xml:space="preserve">When the sun is out I like to ride my bike. </w:t>
      </w:r>
      <w:r w:rsidR="0024474C">
        <w:rPr>
          <w:rFonts w:eastAsia="Arial Narrow" w:cs="Arial"/>
          <w:szCs w:val="20"/>
        </w:rPr>
        <w:t xml:space="preserve">I wear light clothing, such as </w:t>
      </w:r>
      <w:r w:rsidR="0024474C" w:rsidRPr="0024474C">
        <w:rPr>
          <w:rFonts w:eastAsia="Arial Narrow" w:cs="Arial"/>
          <w:szCs w:val="20"/>
        </w:rPr>
        <w:t>a sweatshirt and jeans. Sometimes, when the sun comes out, I do some yoga in the woods.</w:t>
      </w:r>
    </w:p>
    <w:p w14:paraId="6AD5D641" w14:textId="652CFE31" w:rsidR="00C40D2F" w:rsidRDefault="00C40D2F" w:rsidP="0024474C">
      <w:pPr>
        <w:rPr>
          <w:rFonts w:eastAsia="Arial Narrow" w:cs="Arial"/>
          <w:szCs w:val="20"/>
        </w:rPr>
      </w:pPr>
      <w:r>
        <w:rPr>
          <w:rFonts w:eastAsia="Arial Narrow" w:cs="Arial"/>
          <w:szCs w:val="20"/>
        </w:rPr>
        <w:t xml:space="preserve">A woman sitting in a yoga pose </w:t>
      </w:r>
      <w:r w:rsidR="0040514F">
        <w:rPr>
          <w:rFonts w:eastAsia="Arial Narrow" w:cs="Arial"/>
          <w:szCs w:val="20"/>
        </w:rPr>
        <w:t xml:space="preserve">in the woods </w:t>
      </w:r>
      <w:r>
        <w:rPr>
          <w:rFonts w:eastAsia="Arial Narrow" w:cs="Arial"/>
          <w:szCs w:val="20"/>
        </w:rPr>
        <w:t>appears.</w:t>
      </w:r>
    </w:p>
    <w:p w14:paraId="233EAC30" w14:textId="780F84A3" w:rsidR="0024474C" w:rsidRPr="0024474C" w:rsidRDefault="00205AB1"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You can choose to replay this video to try another season, or if you have tried each outcome, return to your lesson.</w:t>
      </w:r>
    </w:p>
    <w:p w14:paraId="1FBF0753" w14:textId="0640D1A2" w:rsidR="00725DC5" w:rsidRDefault="00725DC5" w:rsidP="0024474C">
      <w:pPr>
        <w:rPr>
          <w:rFonts w:eastAsia="Arial Narrow" w:cs="Arial"/>
          <w:szCs w:val="20"/>
        </w:rPr>
      </w:pPr>
      <w:r>
        <w:rPr>
          <w:rFonts w:eastAsia="Arial Narrow" w:cs="Arial"/>
          <w:szCs w:val="20"/>
        </w:rPr>
        <w:t xml:space="preserve">When the tree labeled “summer” is selected, the narrator appears wearing a hat and holding a beach ball. </w:t>
      </w:r>
      <w:r w:rsidR="00CA555C">
        <w:rPr>
          <w:rFonts w:eastAsia="Arial Narrow" w:cs="Arial"/>
          <w:szCs w:val="20"/>
        </w:rPr>
        <w:t>He throws the beach ball up and then catches it.</w:t>
      </w:r>
    </w:p>
    <w:p w14:paraId="06FFD1D9" w14:textId="77777777" w:rsidR="00D252BB" w:rsidRDefault="00725DC5" w:rsidP="0024474C">
      <w:pPr>
        <w:rPr>
          <w:rFonts w:eastAsia="Arial Narrow" w:cs="Arial"/>
          <w:szCs w:val="20"/>
        </w:rPr>
      </w:pPr>
      <w:r>
        <w:rPr>
          <w:rFonts w:eastAsia="Arial Narrow" w:cs="Arial"/>
          <w:szCs w:val="20"/>
        </w:rPr>
        <w:t xml:space="preserve">NARRATOR: </w:t>
      </w:r>
      <w:r w:rsidR="0024474C" w:rsidRPr="0024474C">
        <w:rPr>
          <w:rFonts w:eastAsia="Arial Narrow" w:cs="Arial"/>
          <w:szCs w:val="20"/>
        </w:rPr>
        <w:t xml:space="preserve">In the summer, it’s hot. You need to wear light and comfortable clothes made of lightweight material. I like to go the amusement park during the summer and ride a roller coaster. </w:t>
      </w:r>
    </w:p>
    <w:p w14:paraId="7E7C3CA8" w14:textId="6F483B3B" w:rsidR="00D252BB" w:rsidRDefault="00D252BB" w:rsidP="0024474C">
      <w:pPr>
        <w:rPr>
          <w:rFonts w:eastAsia="Arial Narrow" w:cs="Arial"/>
          <w:szCs w:val="20"/>
        </w:rPr>
      </w:pPr>
      <w:r>
        <w:rPr>
          <w:rFonts w:eastAsia="Arial Narrow" w:cs="Arial"/>
          <w:szCs w:val="20"/>
        </w:rPr>
        <w:t>A video shows people riding a roller coaster.</w:t>
      </w:r>
    </w:p>
    <w:p w14:paraId="14DB3648" w14:textId="4115310F" w:rsidR="0024474C" w:rsidRPr="0024474C" w:rsidRDefault="00D252BB" w:rsidP="0024474C">
      <w:pPr>
        <w:rPr>
          <w:rFonts w:eastAsia="Arial Narrow" w:cs="Arial"/>
          <w:szCs w:val="20"/>
        </w:rPr>
      </w:pPr>
      <w:r>
        <w:rPr>
          <w:rFonts w:eastAsia="Arial Narrow" w:cs="Arial"/>
          <w:szCs w:val="20"/>
        </w:rPr>
        <w:lastRenderedPageBreak/>
        <w:t xml:space="preserve">NARRATOR: </w:t>
      </w:r>
      <w:r w:rsidR="0024474C" w:rsidRPr="0024474C">
        <w:rPr>
          <w:rFonts w:eastAsia="Arial Narrow" w:cs="Arial"/>
          <w:szCs w:val="20"/>
        </w:rPr>
        <w:t>It is best to wear shorts, t-shirts, and a hat to protect yourself from the hot sun. In the summer, I also love to go to the beach. If you go to the beach it is best to wear a bathing suit, a hat, and sunscreen.</w:t>
      </w:r>
    </w:p>
    <w:p w14:paraId="6507D235" w14:textId="78181936" w:rsidR="00D252BB" w:rsidRDefault="00D252BB" w:rsidP="0024474C">
      <w:pPr>
        <w:rPr>
          <w:rFonts w:eastAsia="Arial Narrow" w:cs="Arial"/>
          <w:szCs w:val="20"/>
        </w:rPr>
      </w:pPr>
      <w:r>
        <w:rPr>
          <w:rFonts w:eastAsia="Arial Narrow" w:cs="Arial"/>
          <w:szCs w:val="20"/>
        </w:rPr>
        <w:t>A bathing suit, a wide-brimmed hat, and two bottles of sunscreen appear.</w:t>
      </w:r>
    </w:p>
    <w:p w14:paraId="4BE0A292" w14:textId="58675368" w:rsidR="0024474C" w:rsidRPr="0024474C" w:rsidRDefault="00DE037C" w:rsidP="0024474C">
      <w:pPr>
        <w:rPr>
          <w:rFonts w:cs="Arial"/>
          <w:sz w:val="24"/>
        </w:rPr>
      </w:pPr>
      <w:r>
        <w:rPr>
          <w:rFonts w:eastAsia="Arial Narrow" w:cs="Arial"/>
          <w:szCs w:val="20"/>
        </w:rPr>
        <w:t xml:space="preserve">NARRATOR: </w:t>
      </w:r>
      <w:r w:rsidR="0024474C" w:rsidRPr="0024474C">
        <w:rPr>
          <w:rFonts w:eastAsia="Arial Narrow" w:cs="Arial"/>
          <w:szCs w:val="20"/>
        </w:rPr>
        <w:t>You can choose to replay this video to try another season, or if you have tried each outcome, return to your lesson.</w:t>
      </w:r>
    </w:p>
    <w:sectPr w:rsidR="0024474C" w:rsidRPr="0024474C" w:rsidSect="000474A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7870" w14:textId="77777777" w:rsidR="009D0156" w:rsidRDefault="009D0156">
      <w:r>
        <w:separator/>
      </w:r>
    </w:p>
  </w:endnote>
  <w:endnote w:type="continuationSeparator" w:id="0">
    <w:p w14:paraId="09FA4F75" w14:textId="77777777" w:rsidR="009D0156" w:rsidRDefault="009D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5F81" w14:textId="77777777" w:rsidR="00F63A96" w:rsidRDefault="00F63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CD5A" w14:textId="559BF7C7" w:rsidR="00B91FA2" w:rsidRDefault="00822187" w:rsidP="00822187">
    <w:pPr>
      <w:jc w:val="center"/>
      <w:rPr>
        <w:lang w:bidi="en-US"/>
      </w:rPr>
    </w:pPr>
    <w:r w:rsidRPr="00822187">
      <w:rPr>
        <w:lang w:bidi="en-US"/>
      </w:rPr>
      <w:t>©201</w:t>
    </w:r>
    <w:r w:rsidR="00874F66">
      <w:rPr>
        <w:lang w:bidi="en-US"/>
      </w:rPr>
      <w:t>8</w:t>
    </w:r>
    <w:r w:rsidRPr="00822187">
      <w:rPr>
        <w:lang w:bidi="en-US"/>
      </w:rPr>
      <w:t xml:space="preserve"> Pear</w:t>
    </w:r>
    <w:r w:rsidR="00F63A96">
      <w:rPr>
        <w:lang w:bidi="en-US"/>
      </w:rPr>
      <w:t xml:space="preserve">son Online &amp; Blended Learning </w:t>
    </w:r>
    <w:r w:rsidR="00F63A96">
      <w:rPr>
        <w:lang w:bidi="en-US"/>
      </w:rPr>
      <w:t>K–</w:t>
    </w:r>
    <w:bookmarkStart w:id="0" w:name="_GoBack"/>
    <w:bookmarkEnd w:id="0"/>
    <w:r w:rsidRPr="00822187">
      <w:rPr>
        <w:lang w:bidi="en-US"/>
      </w:rPr>
      <w:t>12 USA.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616" w14:textId="77777777" w:rsidR="00F63A96" w:rsidRDefault="00F6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2F086" w14:textId="77777777" w:rsidR="009D0156" w:rsidRDefault="009D0156">
      <w:r>
        <w:separator/>
      </w:r>
    </w:p>
  </w:footnote>
  <w:footnote w:type="continuationSeparator" w:id="0">
    <w:p w14:paraId="10290391" w14:textId="77777777" w:rsidR="009D0156" w:rsidRDefault="009D0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A296" w14:textId="77777777" w:rsidR="00F63A96" w:rsidRDefault="00F63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8C0E" w14:textId="77777777" w:rsidR="00F63A96" w:rsidRDefault="00F63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56B" w14:textId="77777777" w:rsidR="00F63A96" w:rsidRDefault="00F63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2D89"/>
    <w:multiLevelType w:val="hybridMultilevel"/>
    <w:tmpl w:val="5754B904"/>
    <w:lvl w:ilvl="0" w:tplc="04090001">
      <w:start w:val="1"/>
      <w:numFmt w:val="bullet"/>
      <w:lvlText w:val=""/>
      <w:lvlJc w:val="left"/>
      <w:pPr>
        <w:ind w:left="720" w:hanging="360"/>
      </w:pPr>
      <w:rPr>
        <w:rFonts w:ascii="Symbol" w:hAnsi="Symbol" w:hint="default"/>
      </w:rPr>
    </w:lvl>
    <w:lvl w:ilvl="1" w:tplc="2C4E163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2FBF"/>
    <w:multiLevelType w:val="hybridMultilevel"/>
    <w:tmpl w:val="783E5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B4D62"/>
    <w:multiLevelType w:val="hybridMultilevel"/>
    <w:tmpl w:val="BFB87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37D8C"/>
    <w:multiLevelType w:val="hybridMultilevel"/>
    <w:tmpl w:val="70E0C4BE"/>
    <w:lvl w:ilvl="0" w:tplc="ABC63CC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433864"/>
    <w:multiLevelType w:val="hybridMultilevel"/>
    <w:tmpl w:val="5FD2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029C4"/>
    <w:multiLevelType w:val="hybridMultilevel"/>
    <w:tmpl w:val="E326AA16"/>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60900"/>
    <w:multiLevelType w:val="hybridMultilevel"/>
    <w:tmpl w:val="DAD843C6"/>
    <w:lvl w:ilvl="0" w:tplc="ABC63CC6">
      <w:start w:val="1"/>
      <w:numFmt w:val="decimal"/>
      <w:lvlText w:val="%1."/>
      <w:lvlJc w:val="left"/>
      <w:pPr>
        <w:tabs>
          <w:tab w:val="num" w:pos="360"/>
        </w:tabs>
        <w:ind w:left="360" w:hanging="360"/>
      </w:pPr>
      <w:rPr>
        <w:rFonts w:hint="default"/>
      </w:rPr>
    </w:lvl>
    <w:lvl w:ilvl="1" w:tplc="95567B2A">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767C8B"/>
    <w:multiLevelType w:val="hybridMultilevel"/>
    <w:tmpl w:val="783E5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021D0"/>
    <w:multiLevelType w:val="hybridMultilevel"/>
    <w:tmpl w:val="F45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A44E7"/>
    <w:multiLevelType w:val="hybridMultilevel"/>
    <w:tmpl w:val="07B02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324C"/>
    <w:multiLevelType w:val="hybridMultilevel"/>
    <w:tmpl w:val="4E5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73CA3"/>
    <w:multiLevelType w:val="hybridMultilevel"/>
    <w:tmpl w:val="07B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501DE"/>
    <w:multiLevelType w:val="hybridMultilevel"/>
    <w:tmpl w:val="89F276F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F31D0"/>
    <w:multiLevelType w:val="hybridMultilevel"/>
    <w:tmpl w:val="4D2C072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A780D"/>
    <w:multiLevelType w:val="hybridMultilevel"/>
    <w:tmpl w:val="D36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6A8"/>
    <w:multiLevelType w:val="hybridMultilevel"/>
    <w:tmpl w:val="6FC8CC60"/>
    <w:lvl w:ilvl="0" w:tplc="04090001">
      <w:start w:val="1"/>
      <w:numFmt w:val="bullet"/>
      <w:lvlText w:val=""/>
      <w:lvlJc w:val="left"/>
      <w:pPr>
        <w:tabs>
          <w:tab w:val="num" w:pos="720"/>
        </w:tabs>
        <w:ind w:left="720" w:hanging="360"/>
      </w:pPr>
      <w:rPr>
        <w:rFonts w:ascii="Symbol" w:hAnsi="Symbol" w:hint="default"/>
      </w:rPr>
    </w:lvl>
    <w:lvl w:ilvl="1" w:tplc="95567B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35EA0"/>
    <w:multiLevelType w:val="hybridMultilevel"/>
    <w:tmpl w:val="E3B8A996"/>
    <w:lvl w:ilvl="0" w:tplc="D422C5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A07B2C"/>
    <w:multiLevelType w:val="hybridMultilevel"/>
    <w:tmpl w:val="BFB87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597F"/>
    <w:multiLevelType w:val="hybridMultilevel"/>
    <w:tmpl w:val="453C8AC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20E07"/>
    <w:multiLevelType w:val="hybridMultilevel"/>
    <w:tmpl w:val="2B4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66F2F"/>
    <w:multiLevelType w:val="hybridMultilevel"/>
    <w:tmpl w:val="4E5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3"/>
  </w:num>
  <w:num w:numId="4">
    <w:abstractNumId w:val="12"/>
  </w:num>
  <w:num w:numId="5">
    <w:abstractNumId w:val="15"/>
  </w:num>
  <w:num w:numId="6">
    <w:abstractNumId w:val="3"/>
  </w:num>
  <w:num w:numId="7">
    <w:abstractNumId w:val="6"/>
  </w:num>
  <w:num w:numId="8">
    <w:abstractNumId w:val="16"/>
  </w:num>
  <w:num w:numId="9">
    <w:abstractNumId w:val="0"/>
  </w:num>
  <w:num w:numId="10">
    <w:abstractNumId w:val="4"/>
  </w:num>
  <w:num w:numId="11">
    <w:abstractNumId w:val="19"/>
  </w:num>
  <w:num w:numId="12">
    <w:abstractNumId w:val="11"/>
  </w:num>
  <w:num w:numId="13">
    <w:abstractNumId w:val="14"/>
  </w:num>
  <w:num w:numId="14">
    <w:abstractNumId w:val="8"/>
  </w:num>
  <w:num w:numId="15">
    <w:abstractNumId w:val="20"/>
  </w:num>
  <w:num w:numId="16">
    <w:abstractNumId w:val="10"/>
  </w:num>
  <w:num w:numId="17">
    <w:abstractNumId w:val="2"/>
  </w:num>
  <w:num w:numId="18">
    <w:abstractNumId w:val="17"/>
  </w:num>
  <w:num w:numId="19">
    <w:abstractNumId w:val="7"/>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F7"/>
    <w:rsid w:val="00002AB4"/>
    <w:rsid w:val="00011805"/>
    <w:rsid w:val="00035F07"/>
    <w:rsid w:val="000474AD"/>
    <w:rsid w:val="000611FF"/>
    <w:rsid w:val="000674CD"/>
    <w:rsid w:val="000727D5"/>
    <w:rsid w:val="000A3D48"/>
    <w:rsid w:val="000A6B04"/>
    <w:rsid w:val="000C6F44"/>
    <w:rsid w:val="000D50A8"/>
    <w:rsid w:val="000F45F7"/>
    <w:rsid w:val="0010093D"/>
    <w:rsid w:val="00132309"/>
    <w:rsid w:val="00151F53"/>
    <w:rsid w:val="0015407A"/>
    <w:rsid w:val="001611F7"/>
    <w:rsid w:val="001A0D8A"/>
    <w:rsid w:val="001A6256"/>
    <w:rsid w:val="001A7668"/>
    <w:rsid w:val="001C5DB2"/>
    <w:rsid w:val="001C692E"/>
    <w:rsid w:val="001F23CF"/>
    <w:rsid w:val="001F4B0E"/>
    <w:rsid w:val="00205AB1"/>
    <w:rsid w:val="0022755A"/>
    <w:rsid w:val="002435BD"/>
    <w:rsid w:val="0024474C"/>
    <w:rsid w:val="00247A5B"/>
    <w:rsid w:val="00262D7B"/>
    <w:rsid w:val="00287073"/>
    <w:rsid w:val="002913CB"/>
    <w:rsid w:val="002A0D2E"/>
    <w:rsid w:val="002C34EE"/>
    <w:rsid w:val="002C6F02"/>
    <w:rsid w:val="002D28D7"/>
    <w:rsid w:val="002E6EDC"/>
    <w:rsid w:val="002F5FB7"/>
    <w:rsid w:val="002F7DB5"/>
    <w:rsid w:val="003037ED"/>
    <w:rsid w:val="00303923"/>
    <w:rsid w:val="0030433D"/>
    <w:rsid w:val="00341C88"/>
    <w:rsid w:val="00356292"/>
    <w:rsid w:val="0037389F"/>
    <w:rsid w:val="00381E6B"/>
    <w:rsid w:val="003A6FDB"/>
    <w:rsid w:val="003A7A08"/>
    <w:rsid w:val="003C138B"/>
    <w:rsid w:val="003D0710"/>
    <w:rsid w:val="003D7D0D"/>
    <w:rsid w:val="003E2051"/>
    <w:rsid w:val="003F783E"/>
    <w:rsid w:val="00402B09"/>
    <w:rsid w:val="0040514F"/>
    <w:rsid w:val="0044368D"/>
    <w:rsid w:val="00443D0B"/>
    <w:rsid w:val="00450E9E"/>
    <w:rsid w:val="004B1326"/>
    <w:rsid w:val="004F236A"/>
    <w:rsid w:val="004F2DD8"/>
    <w:rsid w:val="005125B5"/>
    <w:rsid w:val="00536D29"/>
    <w:rsid w:val="00545127"/>
    <w:rsid w:val="00545F2D"/>
    <w:rsid w:val="005632C7"/>
    <w:rsid w:val="00572287"/>
    <w:rsid w:val="005963BD"/>
    <w:rsid w:val="005F1C2F"/>
    <w:rsid w:val="005F42D7"/>
    <w:rsid w:val="005F6298"/>
    <w:rsid w:val="006033FF"/>
    <w:rsid w:val="006077BB"/>
    <w:rsid w:val="006319AF"/>
    <w:rsid w:val="006319F5"/>
    <w:rsid w:val="00633660"/>
    <w:rsid w:val="006340F8"/>
    <w:rsid w:val="00690FBA"/>
    <w:rsid w:val="00693363"/>
    <w:rsid w:val="006A76D7"/>
    <w:rsid w:val="006B5F06"/>
    <w:rsid w:val="006C0283"/>
    <w:rsid w:val="006C5C4C"/>
    <w:rsid w:val="006E306C"/>
    <w:rsid w:val="006E60FC"/>
    <w:rsid w:val="006F5393"/>
    <w:rsid w:val="007137CB"/>
    <w:rsid w:val="00713DBF"/>
    <w:rsid w:val="007164A3"/>
    <w:rsid w:val="007168EA"/>
    <w:rsid w:val="00725DC5"/>
    <w:rsid w:val="0073341F"/>
    <w:rsid w:val="0075439E"/>
    <w:rsid w:val="00757EF8"/>
    <w:rsid w:val="007666E7"/>
    <w:rsid w:val="00770833"/>
    <w:rsid w:val="007774E0"/>
    <w:rsid w:val="007B452F"/>
    <w:rsid w:val="007B767F"/>
    <w:rsid w:val="007D5572"/>
    <w:rsid w:val="007D775B"/>
    <w:rsid w:val="007E75A1"/>
    <w:rsid w:val="00822187"/>
    <w:rsid w:val="00843E0B"/>
    <w:rsid w:val="008478B7"/>
    <w:rsid w:val="00874F66"/>
    <w:rsid w:val="008B53A3"/>
    <w:rsid w:val="008B54FB"/>
    <w:rsid w:val="00920869"/>
    <w:rsid w:val="009246B0"/>
    <w:rsid w:val="009355BC"/>
    <w:rsid w:val="0094115D"/>
    <w:rsid w:val="009430AE"/>
    <w:rsid w:val="00943CAC"/>
    <w:rsid w:val="009509CC"/>
    <w:rsid w:val="00962C9D"/>
    <w:rsid w:val="009730F8"/>
    <w:rsid w:val="0098357D"/>
    <w:rsid w:val="009906C7"/>
    <w:rsid w:val="00991AB1"/>
    <w:rsid w:val="00992AAC"/>
    <w:rsid w:val="009970F7"/>
    <w:rsid w:val="009B4760"/>
    <w:rsid w:val="009D0156"/>
    <w:rsid w:val="00A050FC"/>
    <w:rsid w:val="00A102ED"/>
    <w:rsid w:val="00A17A66"/>
    <w:rsid w:val="00A2577F"/>
    <w:rsid w:val="00A5332F"/>
    <w:rsid w:val="00A67644"/>
    <w:rsid w:val="00AF28E0"/>
    <w:rsid w:val="00AF3C22"/>
    <w:rsid w:val="00B23815"/>
    <w:rsid w:val="00B24E21"/>
    <w:rsid w:val="00B52BE8"/>
    <w:rsid w:val="00B54564"/>
    <w:rsid w:val="00B727DA"/>
    <w:rsid w:val="00B83AB0"/>
    <w:rsid w:val="00B91FA2"/>
    <w:rsid w:val="00BA411E"/>
    <w:rsid w:val="00BB374A"/>
    <w:rsid w:val="00BB63E1"/>
    <w:rsid w:val="00BC3A10"/>
    <w:rsid w:val="00BE68C4"/>
    <w:rsid w:val="00C01BF2"/>
    <w:rsid w:val="00C05E22"/>
    <w:rsid w:val="00C11422"/>
    <w:rsid w:val="00C20679"/>
    <w:rsid w:val="00C313B9"/>
    <w:rsid w:val="00C3786E"/>
    <w:rsid w:val="00C40A29"/>
    <w:rsid w:val="00C40D2F"/>
    <w:rsid w:val="00C63D85"/>
    <w:rsid w:val="00C64367"/>
    <w:rsid w:val="00C7095F"/>
    <w:rsid w:val="00C7262A"/>
    <w:rsid w:val="00C7732B"/>
    <w:rsid w:val="00C86231"/>
    <w:rsid w:val="00CA555C"/>
    <w:rsid w:val="00CB12A3"/>
    <w:rsid w:val="00CC2567"/>
    <w:rsid w:val="00CD42C3"/>
    <w:rsid w:val="00CD757B"/>
    <w:rsid w:val="00CF6C23"/>
    <w:rsid w:val="00CF6CEF"/>
    <w:rsid w:val="00D02B63"/>
    <w:rsid w:val="00D178BE"/>
    <w:rsid w:val="00D252BB"/>
    <w:rsid w:val="00D31DC4"/>
    <w:rsid w:val="00D32C2E"/>
    <w:rsid w:val="00D3574E"/>
    <w:rsid w:val="00D51026"/>
    <w:rsid w:val="00D65220"/>
    <w:rsid w:val="00D72056"/>
    <w:rsid w:val="00D77308"/>
    <w:rsid w:val="00DB7138"/>
    <w:rsid w:val="00DD1454"/>
    <w:rsid w:val="00DE037C"/>
    <w:rsid w:val="00E21BEB"/>
    <w:rsid w:val="00E54139"/>
    <w:rsid w:val="00E71D42"/>
    <w:rsid w:val="00E71F60"/>
    <w:rsid w:val="00E770FA"/>
    <w:rsid w:val="00E81AF5"/>
    <w:rsid w:val="00EA2720"/>
    <w:rsid w:val="00EB35B0"/>
    <w:rsid w:val="00EC400A"/>
    <w:rsid w:val="00EE2134"/>
    <w:rsid w:val="00EE2154"/>
    <w:rsid w:val="00F065E7"/>
    <w:rsid w:val="00F4359B"/>
    <w:rsid w:val="00F4417F"/>
    <w:rsid w:val="00F5273E"/>
    <w:rsid w:val="00F63A96"/>
    <w:rsid w:val="00F813F0"/>
    <w:rsid w:val="00F93A21"/>
    <w:rsid w:val="00F96835"/>
    <w:rsid w:val="00FA53AB"/>
    <w:rsid w:val="00FB0A48"/>
    <w:rsid w:val="00FD56A7"/>
    <w:rsid w:val="00FF6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56CD38"/>
  <w15:docId w15:val="{28310A45-CF43-4781-8C5B-5A1B97DE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5F"/>
    <w:pPr>
      <w:spacing w:after="200" w:line="276" w:lineRule="auto"/>
    </w:pPr>
    <w:rPr>
      <w:rFonts w:ascii="Arial" w:hAnsi="Arial"/>
      <w:sz w:val="22"/>
      <w:szCs w:val="24"/>
    </w:rPr>
  </w:style>
  <w:style w:type="paragraph" w:styleId="Heading1">
    <w:name w:val="heading 1"/>
    <w:basedOn w:val="Normal"/>
    <w:next w:val="Normal"/>
    <w:link w:val="Heading1Char"/>
    <w:uiPriority w:val="9"/>
    <w:qFormat/>
    <w:rsid w:val="00356292"/>
    <w:pPr>
      <w:keepNext/>
      <w:keepLines/>
      <w:spacing w:before="100" w:beforeAutospacing="1" w:line="240" w:lineRule="auto"/>
      <w:jc w:val="right"/>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713DBF"/>
    <w:pPr>
      <w:keepNext/>
      <w:keepLines/>
      <w:spacing w:before="200" w:after="120" w:line="240" w:lineRule="auto"/>
      <w:outlineLvl w:val="1"/>
    </w:pPr>
    <w:rPr>
      <w:rFonts w:eastAsiaTheme="majorEastAsia" w:cstheme="majorBidi"/>
      <w:b/>
      <w:bCs/>
      <w:sz w:val="26"/>
      <w:szCs w:val="26"/>
    </w:rPr>
  </w:style>
  <w:style w:type="paragraph" w:styleId="Heading3">
    <w:name w:val="heading 3"/>
    <w:basedOn w:val="Heading2"/>
    <w:next w:val="Normal"/>
    <w:link w:val="Heading3Char"/>
    <w:uiPriority w:val="9"/>
    <w:qFormat/>
    <w:rsid w:val="00713DBF"/>
    <w:pPr>
      <w:outlineLvl w:val="2"/>
    </w:pPr>
    <w:rPr>
      <w:sz w:val="24"/>
    </w:rPr>
  </w:style>
  <w:style w:type="paragraph" w:styleId="Heading4">
    <w:name w:val="heading 4"/>
    <w:basedOn w:val="Heading2"/>
    <w:next w:val="Normal"/>
    <w:link w:val="Heading4Char"/>
    <w:uiPriority w:val="9"/>
    <w:qFormat/>
    <w:rsid w:val="00713DBF"/>
    <w:pPr>
      <w:outlineLvl w:val="3"/>
    </w:pPr>
    <w:rPr>
      <w:color w:val="000000" w:themeColor="text1"/>
      <w:sz w:val="22"/>
    </w:rPr>
  </w:style>
  <w:style w:type="paragraph" w:styleId="Heading5">
    <w:name w:val="heading 5"/>
    <w:basedOn w:val="Heading2"/>
    <w:next w:val="Normal"/>
    <w:link w:val="Heading5Char"/>
    <w:uiPriority w:val="9"/>
    <w:qFormat/>
    <w:rsid w:val="00713DBF"/>
    <w:pPr>
      <w:outlineLvl w:val="4"/>
    </w:pPr>
    <w:rPr>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7E37"/>
    <w:pPr>
      <w:tabs>
        <w:tab w:val="center" w:pos="4320"/>
        <w:tab w:val="right" w:pos="8640"/>
      </w:tabs>
    </w:pPr>
  </w:style>
  <w:style w:type="paragraph" w:styleId="Footer">
    <w:name w:val="footer"/>
    <w:basedOn w:val="Normal"/>
    <w:semiHidden/>
    <w:rsid w:val="00197E37"/>
    <w:pPr>
      <w:tabs>
        <w:tab w:val="center" w:pos="4320"/>
        <w:tab w:val="right" w:pos="8640"/>
      </w:tabs>
    </w:pPr>
  </w:style>
  <w:style w:type="paragraph" w:styleId="BalloonText">
    <w:name w:val="Balloon Text"/>
    <w:basedOn w:val="Normal"/>
    <w:link w:val="BalloonTextChar"/>
    <w:uiPriority w:val="99"/>
    <w:semiHidden/>
    <w:unhideWhenUsed/>
    <w:rsid w:val="003037ED"/>
    <w:rPr>
      <w:rFonts w:ascii="Tahoma" w:hAnsi="Tahoma" w:cs="Tahoma"/>
      <w:sz w:val="16"/>
      <w:szCs w:val="16"/>
    </w:rPr>
  </w:style>
  <w:style w:type="character" w:customStyle="1" w:styleId="BalloonTextChar">
    <w:name w:val="Balloon Text Char"/>
    <w:basedOn w:val="DefaultParagraphFont"/>
    <w:link w:val="BalloonText"/>
    <w:uiPriority w:val="99"/>
    <w:semiHidden/>
    <w:rsid w:val="003037ED"/>
    <w:rPr>
      <w:rFonts w:ascii="Tahoma" w:hAnsi="Tahoma" w:cs="Tahoma"/>
      <w:sz w:val="16"/>
      <w:szCs w:val="16"/>
    </w:rPr>
  </w:style>
  <w:style w:type="paragraph" w:customStyle="1" w:styleId="Default">
    <w:name w:val="Default"/>
    <w:semiHidden/>
    <w:rsid w:val="008478B7"/>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semiHidden/>
    <w:qFormat/>
    <w:rsid w:val="00262D7B"/>
    <w:rPr>
      <w:b/>
      <w:bCs/>
      <w:color w:val="4F81BD" w:themeColor="accent1"/>
      <w:sz w:val="18"/>
      <w:szCs w:val="18"/>
    </w:rPr>
  </w:style>
  <w:style w:type="character" w:styleId="CommentReference">
    <w:name w:val="annotation reference"/>
    <w:basedOn w:val="DefaultParagraphFont"/>
    <w:uiPriority w:val="99"/>
    <w:semiHidden/>
    <w:unhideWhenUsed/>
    <w:rsid w:val="00262D7B"/>
    <w:rPr>
      <w:sz w:val="16"/>
      <w:szCs w:val="16"/>
    </w:rPr>
  </w:style>
  <w:style w:type="paragraph" w:styleId="CommentText">
    <w:name w:val="annotation text"/>
    <w:basedOn w:val="Normal"/>
    <w:link w:val="CommentTextChar"/>
    <w:uiPriority w:val="99"/>
    <w:semiHidden/>
    <w:unhideWhenUsed/>
    <w:rsid w:val="00262D7B"/>
    <w:rPr>
      <w:sz w:val="20"/>
      <w:szCs w:val="20"/>
    </w:rPr>
  </w:style>
  <w:style w:type="character" w:customStyle="1" w:styleId="CommentTextChar">
    <w:name w:val="Comment Text Char"/>
    <w:basedOn w:val="DefaultParagraphFont"/>
    <w:link w:val="CommentText"/>
    <w:uiPriority w:val="99"/>
    <w:semiHidden/>
    <w:rsid w:val="00262D7B"/>
  </w:style>
  <w:style w:type="paragraph" w:styleId="CommentSubject">
    <w:name w:val="annotation subject"/>
    <w:basedOn w:val="CommentText"/>
    <w:next w:val="CommentText"/>
    <w:link w:val="CommentSubjectChar"/>
    <w:uiPriority w:val="99"/>
    <w:semiHidden/>
    <w:unhideWhenUsed/>
    <w:rsid w:val="00262D7B"/>
    <w:rPr>
      <w:b/>
      <w:bCs/>
    </w:rPr>
  </w:style>
  <w:style w:type="character" w:customStyle="1" w:styleId="CommentSubjectChar">
    <w:name w:val="Comment Subject Char"/>
    <w:basedOn w:val="CommentTextChar"/>
    <w:link w:val="CommentSubject"/>
    <w:uiPriority w:val="99"/>
    <w:semiHidden/>
    <w:rsid w:val="00262D7B"/>
    <w:rPr>
      <w:b/>
      <w:bCs/>
    </w:rPr>
  </w:style>
  <w:style w:type="character" w:customStyle="1" w:styleId="Heading1Char">
    <w:name w:val="Heading 1 Char"/>
    <w:basedOn w:val="DefaultParagraphFont"/>
    <w:link w:val="Heading1"/>
    <w:uiPriority w:val="9"/>
    <w:rsid w:val="00356292"/>
    <w:rPr>
      <w:rFonts w:ascii="Arial" w:eastAsiaTheme="majorEastAsia" w:hAnsi="Arial" w:cstheme="majorBidi"/>
      <w:b/>
      <w:bCs/>
      <w:sz w:val="28"/>
      <w:szCs w:val="28"/>
    </w:rPr>
  </w:style>
  <w:style w:type="paragraph" w:styleId="ListParagraph">
    <w:name w:val="List Paragraph"/>
    <w:basedOn w:val="Normal"/>
    <w:uiPriority w:val="34"/>
    <w:qFormat/>
    <w:rsid w:val="00633660"/>
    <w:pPr>
      <w:ind w:left="720"/>
      <w:contextualSpacing/>
    </w:pPr>
  </w:style>
  <w:style w:type="character" w:customStyle="1" w:styleId="Heading2Char">
    <w:name w:val="Heading 2 Char"/>
    <w:basedOn w:val="DefaultParagraphFont"/>
    <w:link w:val="Heading2"/>
    <w:uiPriority w:val="9"/>
    <w:rsid w:val="00C7095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7095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C7095F"/>
    <w:rPr>
      <w:rFonts w:ascii="Arial" w:eastAsiaTheme="majorEastAsia" w:hAnsi="Arial" w:cstheme="majorBidi"/>
      <w:b/>
      <w:bCs/>
      <w:color w:val="000000" w:themeColor="text1"/>
      <w:sz w:val="22"/>
      <w:szCs w:val="26"/>
    </w:rPr>
  </w:style>
  <w:style w:type="character" w:customStyle="1" w:styleId="Heading5Char">
    <w:name w:val="Heading 5 Char"/>
    <w:basedOn w:val="DefaultParagraphFont"/>
    <w:link w:val="Heading5"/>
    <w:uiPriority w:val="9"/>
    <w:rsid w:val="00C7095F"/>
    <w:rPr>
      <w:rFonts w:ascii="Arial" w:eastAsiaTheme="majorEastAsia" w:hAnsi="Arial" w:cstheme="majorBidi"/>
      <w:b/>
      <w:bCs/>
      <w:color w:val="002060"/>
      <w:sz w:val="22"/>
      <w:szCs w:val="26"/>
    </w:rPr>
  </w:style>
  <w:style w:type="character" w:styleId="Emphasis">
    <w:name w:val="Emphasis"/>
    <w:basedOn w:val="DefaultParagraphFont"/>
    <w:uiPriority w:val="20"/>
    <w:qFormat/>
    <w:rsid w:val="002F7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0959">
      <w:bodyDiv w:val="1"/>
      <w:marLeft w:val="0"/>
      <w:marRight w:val="0"/>
      <w:marTop w:val="0"/>
      <w:marBottom w:val="0"/>
      <w:divBdr>
        <w:top w:val="none" w:sz="0" w:space="0" w:color="auto"/>
        <w:left w:val="none" w:sz="0" w:space="0" w:color="auto"/>
        <w:bottom w:val="none" w:sz="0" w:space="0" w:color="auto"/>
        <w:right w:val="none" w:sz="0" w:space="0" w:color="auto"/>
      </w:divBdr>
    </w:div>
    <w:div w:id="500046287">
      <w:bodyDiv w:val="1"/>
      <w:marLeft w:val="0"/>
      <w:marRight w:val="0"/>
      <w:marTop w:val="0"/>
      <w:marBottom w:val="0"/>
      <w:divBdr>
        <w:top w:val="none" w:sz="0" w:space="0" w:color="auto"/>
        <w:left w:val="none" w:sz="0" w:space="0" w:color="auto"/>
        <w:bottom w:val="none" w:sz="0" w:space="0" w:color="auto"/>
        <w:right w:val="none" w:sz="0" w:space="0" w:color="auto"/>
      </w:divBdr>
    </w:div>
    <w:div w:id="554971536">
      <w:bodyDiv w:val="1"/>
      <w:marLeft w:val="0"/>
      <w:marRight w:val="0"/>
      <w:marTop w:val="0"/>
      <w:marBottom w:val="0"/>
      <w:divBdr>
        <w:top w:val="none" w:sz="0" w:space="0" w:color="auto"/>
        <w:left w:val="none" w:sz="0" w:space="0" w:color="auto"/>
        <w:bottom w:val="none" w:sz="0" w:space="0" w:color="auto"/>
        <w:right w:val="none" w:sz="0" w:space="0" w:color="auto"/>
      </w:divBdr>
    </w:div>
    <w:div w:id="822508525">
      <w:bodyDiv w:val="1"/>
      <w:marLeft w:val="0"/>
      <w:marRight w:val="0"/>
      <w:marTop w:val="0"/>
      <w:marBottom w:val="0"/>
      <w:divBdr>
        <w:top w:val="none" w:sz="0" w:space="0" w:color="auto"/>
        <w:left w:val="none" w:sz="0" w:space="0" w:color="auto"/>
        <w:bottom w:val="none" w:sz="0" w:space="0" w:color="auto"/>
        <w:right w:val="none" w:sz="0" w:space="0" w:color="auto"/>
      </w:divBdr>
    </w:div>
    <w:div w:id="1138037879">
      <w:bodyDiv w:val="1"/>
      <w:marLeft w:val="0"/>
      <w:marRight w:val="0"/>
      <w:marTop w:val="0"/>
      <w:marBottom w:val="0"/>
      <w:divBdr>
        <w:top w:val="none" w:sz="0" w:space="0" w:color="auto"/>
        <w:left w:val="none" w:sz="0" w:space="0" w:color="auto"/>
        <w:bottom w:val="none" w:sz="0" w:space="0" w:color="auto"/>
        <w:right w:val="none" w:sz="0" w:space="0" w:color="auto"/>
      </w:divBdr>
    </w:div>
    <w:div w:id="1687903314">
      <w:bodyDiv w:val="1"/>
      <w:marLeft w:val="0"/>
      <w:marRight w:val="0"/>
      <w:marTop w:val="0"/>
      <w:marBottom w:val="0"/>
      <w:divBdr>
        <w:top w:val="none" w:sz="0" w:space="0" w:color="auto"/>
        <w:left w:val="none" w:sz="0" w:space="0" w:color="auto"/>
        <w:bottom w:val="none" w:sz="0" w:space="0" w:color="auto"/>
        <w:right w:val="none" w:sz="0" w:space="0" w:color="auto"/>
      </w:divBdr>
    </w:div>
    <w:div w:id="21320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99f5537d-8699-4229-80e7-7b7f275dea26">
      <UserInfo>
        <DisplayName>CONNECTIONSACAD\amarhefka</DisplayName>
        <AccountId>150</AccountId>
        <AccountType/>
      </UserInfo>
    </Owner>
    <DocumentType xmlns="99f5537d-8699-4229-80e7-7b7f275dea26">Template</DocumentType>
    <Team xmlns="99f5537d-8699-4229-80e7-7b7f275dea26">Accessibility</Team>
    <PDF_Required xmlns="99f5537d-8699-4229-80e7-7b7f275dea26">false</PDF_Required>
    <FormData xmlns="http://schemas.microsoft.com/sharepoint/v3">&lt;?xml version="1.0" encoding="utf-8"?&gt;&lt;FormVariables&gt;&lt;Version /&gt;&lt;/FormVariables&gt;</FormData>
    <IA_x0020_Link xmlns="99f5537d-8699-4229-80e7-7b7f275dea26">
      <Url xsi:nil="true"/>
      <Description xsi:nil="true"/>
    </IA_x0020_Link>
    <IA_x0020_Number xmlns="99f5537d-8699-4229-80e7-7b7f275dea26" xsi:nil="true"/>
    <Notes0 xmlns="99f5537d-8699-4229-80e7-7b7f275dea26" xsi:nil="true"/>
    <Status xmlns="99f5537d-8699-4229-80e7-7b7f275dea26">Final</Status>
    <Media_x0020_Manager_x0020_Name xmlns="99f5537d-8699-4229-80e7-7b7f275dea26" xsi:nil="true"/>
    <Linked_in_VL xmlns="99f5537d-8699-4229-80e7-7b7f275dea26">No</Linked_in_VL>
    <Linked_in_CTC xmlns="99f5537d-8699-4229-80e7-7b7f275dea26">No</Linked_in_CTC>
    <Linked_in_RBT xmlns="99f5537d-8699-4229-80e7-7b7f275dea26">No</Linked_in_RBT>
    <Connexus_x0020_URL xmlns="99f5537d-8699-4229-80e7-7b7f275dea26" xsi:nil="true"/>
    <File_x0020_URL xmlns="99f5537d-8699-4229-80e7-7b7f275dea26">https://sharepoint.connectionseducation.com/departments/curriculum/Curriculum%20Development/AC_Template_Descriptive_Transcript_CE.docx</File_x0020_URL>
    <Summary xmlns="99f5537d-8699-4229-80e7-7b7f275dea26" xsi:nil="true"/>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8B11BE63F3724B81E1178B8060424B" ma:contentTypeVersion="43" ma:contentTypeDescription="Create a new document." ma:contentTypeScope="" ma:versionID="95f92039906962448a1eaee6e997fc12">
  <xsd:schema xmlns:xsd="http://www.w3.org/2001/XMLSchema" xmlns:xs="http://www.w3.org/2001/XMLSchema" xmlns:p="http://schemas.microsoft.com/office/2006/metadata/properties" xmlns:ns1="http://schemas.microsoft.com/sharepoint/v3" xmlns:ns2="99f5537d-8699-4229-80e7-7b7f275dea26" targetNamespace="http://schemas.microsoft.com/office/2006/metadata/properties" ma:root="true" ma:fieldsID="47c513c8d1d34afb9d3b566f692fb061" ns1:_="" ns2:_="">
    <xsd:import namespace="http://schemas.microsoft.com/sharepoint/v3"/>
    <xsd:import namespace="99f5537d-8699-4229-80e7-7b7f275dea26"/>
    <xsd:element name="properties">
      <xsd:complexType>
        <xsd:sequence>
          <xsd:element name="documentManagement">
            <xsd:complexType>
              <xsd:all>
                <xsd:element ref="ns2:DocumentType" minOccurs="0"/>
                <xsd:element ref="ns2:Team" minOccurs="0"/>
                <xsd:element ref="ns2:Owner" minOccurs="0"/>
                <xsd:element ref="ns2:Status" minOccurs="0"/>
                <xsd:element ref="ns2:IA_x0020_Number" minOccurs="0"/>
                <xsd:element ref="ns2:IA_x0020_Link" minOccurs="0"/>
                <xsd:element ref="ns2:Notes0" minOccurs="0"/>
                <xsd:element ref="ns2:PDF_Required" minOccurs="0"/>
                <xsd:element ref="ns1:FormData" minOccurs="0"/>
                <xsd:element ref="ns2:Media_x0020_Manager_x0020_Name" minOccurs="0"/>
                <xsd:element ref="ns2:Linked_in_VL" minOccurs="0"/>
                <xsd:element ref="ns2:Linked_in_CTC" minOccurs="0"/>
                <xsd:element ref="ns2:Linked_in_RBT" minOccurs="0"/>
                <xsd:element ref="ns2:Connexus_x0020_URL" minOccurs="0"/>
                <xsd:element ref="ns2:File_x0020_URL" minOccurs="0"/>
                <xsd:element ref="ns2:Used_x0020_in_x0020_RBT"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3"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537d-8699-4229-80e7-7b7f275dea26" elementFormDefault="qualified">
    <xsd:import namespace="http://schemas.microsoft.com/office/2006/documentManagement/types"/>
    <xsd:import namespace="http://schemas.microsoft.com/office/infopath/2007/PartnerControls"/>
    <xsd:element name="DocumentType" ma:index="2" nillable="true" ma:displayName="Document_Type" ma:format="Dropdown" ma:internalName="DocumentType">
      <xsd:simpleType>
        <xsd:restriction base="dms:Choice">
          <xsd:enumeration value="Instruction"/>
          <xsd:enumeration value="Checklist"/>
          <xsd:enumeration value="Template"/>
        </xsd:restriction>
      </xsd:simpleType>
    </xsd:element>
    <xsd:element name="Team" ma:index="3" nillable="true" ma:displayName="Team" ma:format="Dropdown" ma:internalName="Team">
      <xsd:simpleType>
        <xsd:restriction base="dms:Choice">
          <xsd:enumeration value="Accessibility"/>
          <xsd:enumeration value="Assessment Design"/>
          <xsd:enumeration value="Content Editing"/>
          <xsd:enumeration value="Course Management"/>
          <xsd:enumeration value="Curriculum Development"/>
          <xsd:enumeration value="Curriculum Support"/>
          <xsd:enumeration value="Editorial"/>
          <xsd:enumeration value="Integration"/>
          <xsd:enumeration value="MS&amp;D"/>
          <xsd:enumeration value="Project Management"/>
          <xsd:enumeration value="Quality Assurance"/>
        </xsd:restriction>
      </xsd:simpleType>
    </xsd:element>
    <xsd:element name="Owner" ma:index="4" nillable="true" ma:displayName="Owner" ma:list="UserInfo" ma:SearchPeopleOnly="false"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format="Dropdown" ma:internalName="Status">
      <xsd:simpleType>
        <xsd:restriction base="dms:Choice">
          <xsd:enumeration value="Editing"/>
          <xsd:enumeration value="Pending Approval"/>
          <xsd:enumeration value="Final"/>
        </xsd:restriction>
      </xsd:simpleType>
    </xsd:element>
    <xsd:element name="IA_x0020_Number" ma:index="6" nillable="true" ma:displayName="IA_Number" ma:internalName="IA_x0020_Number">
      <xsd:simpleType>
        <xsd:restriction base="dms:Text">
          <xsd:maxLength value="255"/>
        </xsd:restriction>
      </xsd:simpleType>
    </xsd:element>
    <xsd:element name="IA_x0020_Link" ma:index="7" nillable="true" ma:displayName="IA_Link" ma:format="Hyperlink" ma:internalName="IA_x0020_Link">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8" nillable="true" ma:displayName="Notes" ma:description="Please provide a status update in this column." ma:internalName="Notes0">
      <xsd:simpleType>
        <xsd:restriction base="dms:Note">
          <xsd:maxLength value="255"/>
        </xsd:restriction>
      </xsd:simpleType>
    </xsd:element>
    <xsd:element name="PDF_Required" ma:index="9" nillable="true" ma:displayName="PDF_Required" ma:default="0" ma:internalName="PDF_Required">
      <xsd:simpleType>
        <xsd:restriction base="dms:Boolean"/>
      </xsd:simpleType>
    </xsd:element>
    <xsd:element name="Media_x0020_Manager_x0020_Name" ma:index="19" nillable="true" ma:displayName="Media_Manager_ID" ma:internalName="Media_x0020_Manager_x0020_Name">
      <xsd:simpleType>
        <xsd:restriction base="dms:Text">
          <xsd:maxLength value="255"/>
        </xsd:restriction>
      </xsd:simpleType>
    </xsd:element>
    <xsd:element name="Linked_in_VL" ma:index="20" nillable="true" ma:displayName="Linked_in_VL" ma:default="No" ma:format="RadioButtons" ma:internalName="Linked_in_VL">
      <xsd:simpleType>
        <xsd:restriction base="dms:Choice">
          <xsd:enumeration value="Yes"/>
          <xsd:enumeration value="No"/>
        </xsd:restriction>
      </xsd:simpleType>
    </xsd:element>
    <xsd:element name="Linked_in_CTC" ma:index="21" nillable="true" ma:displayName="Linked_in_CTC" ma:default="No" ma:format="RadioButtons" ma:internalName="Linked_in_CTC">
      <xsd:simpleType>
        <xsd:restriction base="dms:Choice">
          <xsd:enumeration value="Yes"/>
          <xsd:enumeration value="No"/>
        </xsd:restriction>
      </xsd:simpleType>
    </xsd:element>
    <xsd:element name="Linked_in_RBT" ma:index="23" nillable="true" ma:displayName="Linked_in_RBT" ma:default="No" ma:format="RadioButtons" ma:internalName="Linked_in_RBT">
      <xsd:simpleType>
        <xsd:restriction base="dms:Choice">
          <xsd:enumeration value="Yes"/>
          <xsd:enumeration value="No"/>
        </xsd:restriction>
      </xsd:simpleType>
    </xsd:element>
    <xsd:element name="Connexus_x0020_URL" ma:index="25" nillable="true" ma:displayName="Connexus URL" ma:internalName="Connexus_x0020_URL">
      <xsd:simpleType>
        <xsd:restriction base="dms:Text">
          <xsd:maxLength value="255"/>
        </xsd:restriction>
      </xsd:simpleType>
    </xsd:element>
    <xsd:element name="File_x0020_URL" ma:index="26" nillable="true" ma:displayName="File URL" ma:internalName="File_x0020_URL">
      <xsd:simpleType>
        <xsd:restriction base="dms:Text">
          <xsd:maxLength value="255"/>
        </xsd:restriction>
      </xsd:simpleType>
    </xsd:element>
    <xsd:element name="Used_x0020_in_x0020_RBT" ma:index="27" nillable="true" ma:displayName="Used in RBT" ma:list="{48f9193a-d002-47de-ae2b-a2d3fb522aeb}" ma:internalName="Used_x0020_in_x0020_RBT" ma:readOnly="true" ma:showField="Associated_x0020_Curriculum_x002">
      <xsd:simpleType>
        <xsd:restriction base="dms:Lookup"/>
      </xsd:simpleType>
    </xsd:element>
    <xsd:element name="Summary" ma:index="28" nillable="true" ma:displayName="Summary" ma:internalName="Summ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8561-1375-4323-8B31-3BFDAE8C4530}">
  <ds:schemaRefs>
    <ds:schemaRef ds:uri="http://schemas.microsoft.com/office/2006/metadata/properties"/>
    <ds:schemaRef ds:uri="http://schemas.microsoft.com/office/infopath/2007/PartnerControls"/>
    <ds:schemaRef ds:uri="99f5537d-8699-4229-80e7-7b7f275dea26"/>
    <ds:schemaRef ds:uri="http://schemas.microsoft.com/sharepoint/v3"/>
  </ds:schemaRefs>
</ds:datastoreItem>
</file>

<file path=customXml/itemProps2.xml><?xml version="1.0" encoding="utf-8"?>
<ds:datastoreItem xmlns:ds="http://schemas.openxmlformats.org/officeDocument/2006/customXml" ds:itemID="{54606E8C-8EDB-4DE1-9F4F-333567A903E0}">
  <ds:schemaRefs>
    <ds:schemaRef ds:uri="http://schemas.microsoft.com/sharepoint/v3/contenttype/forms"/>
  </ds:schemaRefs>
</ds:datastoreItem>
</file>

<file path=customXml/itemProps3.xml><?xml version="1.0" encoding="utf-8"?>
<ds:datastoreItem xmlns:ds="http://schemas.openxmlformats.org/officeDocument/2006/customXml" ds:itemID="{A6C16228-5233-4BC3-B722-437AC868B9C1}">
  <ds:schemaRefs/>
</ds:datastoreItem>
</file>

<file path=customXml/itemProps4.xml><?xml version="1.0" encoding="utf-8"?>
<ds:datastoreItem xmlns:ds="http://schemas.openxmlformats.org/officeDocument/2006/customXml" ds:itemID="{31DEDEE5-0057-4BA3-8499-A2BAD056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f5537d-8699-4229-80e7-7b7f275de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702C6-0ABE-45A5-9D97-B429D67E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nscript</vt:lpstr>
    </vt:vector>
  </TitlesOfParts>
  <Company>Connections Education</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dc:title>
  <dc:creator>Connections Education</dc:creator>
  <cp:lastModifiedBy>Elizabeth Armentor</cp:lastModifiedBy>
  <cp:revision>39</cp:revision>
  <cp:lastPrinted>2012-01-06T16:29:00Z</cp:lastPrinted>
  <dcterms:created xsi:type="dcterms:W3CDTF">2018-06-25T17:15:00Z</dcterms:created>
  <dcterms:modified xsi:type="dcterms:W3CDTF">2018-06-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11BE63F3724B81E1178B8060424B</vt:lpwstr>
  </property>
  <property fmtid="{D5CDD505-2E9C-101B-9397-08002B2CF9AE}" pid="3" name="Order">
    <vt:r8>18800</vt:r8>
  </property>
  <property fmtid="{D5CDD505-2E9C-101B-9397-08002B2CF9AE}" pid="4" name="WorkflowCreationPath">
    <vt:lpwstr>6c082574-1b24-41b6-bc0f-9f28ae66e207,6;6c082574-1b24-41b6-bc0f-9f28ae66e207,8;c61c41a9-677f-4bdc-a1bc-55f85b36ee3c,41;</vt:lpwstr>
  </property>
</Properties>
</file>